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FF" w:rsidRDefault="00F85649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-60.75pt;margin-top:-66.75pt;width:763.5pt;height:587.25pt;z-index:251658240"/>
        </w:pict>
      </w:r>
      <w:r w:rsidR="00610DF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31.25pt;margin-top:-43.5pt;width:258.35pt;height:95.15pt;z-index:251668480;mso-width-percent:400;mso-height-percent:200;mso-width-percent:400;mso-height-percent:200;mso-width-relative:margin;mso-height-relative:margin" stroked="f">
            <v:textbox style="mso-fit-shape-to-text:t">
              <w:txbxContent>
                <w:p w:rsidR="00610DFF" w:rsidRPr="00610DFF" w:rsidRDefault="00610DF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0DFF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______________________________</w:t>
                  </w:r>
                </w:p>
              </w:txbxContent>
            </v:textbox>
          </v:shape>
        </w:pict>
      </w:r>
      <w:r w:rsidR="00610DFF">
        <w:rPr>
          <w:noProof/>
          <w:lang w:eastAsia="zh-TW"/>
        </w:rPr>
        <w:pict>
          <v:shape id="_x0000_s1032" type="#_x0000_t202" style="position:absolute;margin-left:-18.35pt;margin-top:-31.5pt;width:174.35pt;height:42.85pt;z-index:251666432;mso-height-percent:200;mso-height-percent:200;mso-width-relative:margin;mso-height-relative:margin" stroked="f">
            <v:textbox style="mso-fit-shape-to-text:t">
              <w:txbxContent>
                <w:p w:rsidR="00610DFF" w:rsidRPr="00610DFF" w:rsidRDefault="00610DFF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The Caste System</w:t>
                  </w:r>
                </w:p>
              </w:txbxContent>
            </v:textbox>
          </v:shape>
        </w:pict>
      </w:r>
      <w:r w:rsidR="00610DFF">
        <w:rPr>
          <w:noProof/>
          <w:lang w:eastAsia="zh-TW"/>
        </w:rPr>
        <w:pict>
          <v:shape id="_x0000_s1031" type="#_x0000_t202" style="position:absolute;margin-left:-50.6pt;margin-top:15.75pt;width:259.15pt;height:70.15pt;z-index:251664384;mso-width-percent:400;mso-width-percent:400;mso-width-relative:margin;mso-height-relative:margin" stroked="f">
            <v:textbox>
              <w:txbxContent>
                <w:p w:rsidR="00EB3A0D" w:rsidRPr="00EB3A0D" w:rsidRDefault="00EB3A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0DFF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ctions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Label each section of the pyramid.  (Use both the Indian word and English translation)</w:t>
                  </w:r>
                  <w:r w:rsidR="00610DFF">
                    <w:rPr>
                      <w:rFonts w:ascii="Arial" w:hAnsi="Arial" w:cs="Arial"/>
                      <w:sz w:val="24"/>
                      <w:szCs w:val="24"/>
                    </w:rPr>
                    <w:t>.  Next, give a description of each group.</w:t>
                  </w:r>
                </w:p>
              </w:txbxContent>
            </v:textbox>
          </v:shape>
        </w:pict>
      </w:r>
    </w:p>
    <w:p w:rsidR="00D72E8D" w:rsidRPr="00610DFF" w:rsidRDefault="00F85649" w:rsidP="00610DFF">
      <w:pPr>
        <w:tabs>
          <w:tab w:val="left" w:pos="14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3.75pt;margin-top:69.8pt;width:217.5pt;height:1.5pt;z-index:251662336" o:connectortype="straight"/>
        </w:pict>
      </w:r>
      <w:r>
        <w:rPr>
          <w:noProof/>
        </w:rPr>
        <w:pict>
          <v:shape id="_x0000_s1027" type="#_x0000_t32" style="position:absolute;margin-left:-8.25pt;margin-top:414.05pt;width:657pt;height:.75pt;z-index:251659264" o:connectortype="straight"/>
        </w:pict>
      </w:r>
      <w:r>
        <w:rPr>
          <w:noProof/>
        </w:rPr>
        <w:pict>
          <v:shape id="_x0000_s1028" type="#_x0000_t32" style="position:absolute;margin-left:62.25pt;margin-top:305.3pt;width:521.25pt;height:3.75pt;z-index:251660288" o:connectortype="straight"/>
        </w:pict>
      </w:r>
      <w:r>
        <w:rPr>
          <w:noProof/>
        </w:rPr>
        <w:pict>
          <v:shape id="_x0000_s1029" type="#_x0000_t32" style="position:absolute;margin-left:143.25pt;margin-top:185.3pt;width:357.75pt;height:1.5pt;flip:y;z-index:251661312" o:connectortype="straight"/>
        </w:pict>
      </w:r>
      <w:r w:rsidR="00610DFF">
        <w:tab/>
      </w:r>
    </w:p>
    <w:sectPr w:rsidR="00D72E8D" w:rsidRPr="00610DFF" w:rsidSect="00B60D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0D28"/>
    <w:rsid w:val="00610DFF"/>
    <w:rsid w:val="00B60D28"/>
    <w:rsid w:val="00D72E8D"/>
    <w:rsid w:val="00EB3A0D"/>
    <w:rsid w:val="00F8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56C7-CF29-422B-9581-4A409988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djelovic</dc:creator>
  <cp:keywords/>
  <dc:description/>
  <cp:lastModifiedBy>arandjelovic</cp:lastModifiedBy>
  <cp:revision>2</cp:revision>
  <cp:lastPrinted>2014-03-05T13:43:00Z</cp:lastPrinted>
  <dcterms:created xsi:type="dcterms:W3CDTF">2014-03-05T13:01:00Z</dcterms:created>
  <dcterms:modified xsi:type="dcterms:W3CDTF">2014-03-05T13:43:00Z</dcterms:modified>
</cp:coreProperties>
</file>